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7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ԾՁԲ-ԹՈՒՂԹ/2019/Ս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police of RA buy paper</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police of RA buy paper</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